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F4" w:rsidRDefault="00C37EF4" w:rsidP="000B3D9B">
      <w:pPr>
        <w:autoSpaceDE w:val="0"/>
        <w:autoSpaceDN w:val="0"/>
        <w:spacing w:after="0" w:line="262" w:lineRule="auto"/>
        <w:ind w:right="360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E596E" w:rsidRPr="000B3D9B" w:rsidRDefault="008E596E" w:rsidP="000B3D9B">
      <w:pPr>
        <w:autoSpaceDE w:val="0"/>
        <w:autoSpaceDN w:val="0"/>
        <w:spacing w:after="0" w:line="262" w:lineRule="auto"/>
        <w:ind w:left="-142" w:right="3600" w:hanging="142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bookmarkStart w:id="0" w:name="_GoBack"/>
    <w:p w:rsidR="008E596E" w:rsidRPr="008E596E" w:rsidRDefault="007278AB" w:rsidP="008E596E">
      <w:pPr>
        <w:jc w:val="center"/>
        <w:rPr>
          <w:lang w:val="ru-RU"/>
        </w:rPr>
        <w:sectPr w:rsidR="008E596E" w:rsidRPr="008E596E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r w:rsidRPr="007278AB">
        <w:rPr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9.25pt;height:681pt" o:ole="">
            <v:imagedata r:id="rId6" o:title=""/>
          </v:shape>
          <o:OLEObject Type="Embed" ProgID="FoxitReader.Document" ShapeID="_x0000_i1027" DrawAspect="Content" ObjectID="_1725978327" r:id="rId7"/>
        </w:object>
      </w:r>
      <w:bookmarkEnd w:id="0"/>
    </w:p>
    <w:p w:rsidR="00120AE6" w:rsidRPr="008E596E" w:rsidRDefault="00120AE6" w:rsidP="008E596E">
      <w:pPr>
        <w:autoSpaceDE w:val="0"/>
        <w:autoSpaceDN w:val="0"/>
        <w:spacing w:after="228" w:line="220" w:lineRule="exact"/>
        <w:rPr>
          <w:lang w:val="ru-RU"/>
        </w:rPr>
      </w:pPr>
    </w:p>
    <w:p w:rsidR="00120AE6" w:rsidRPr="008E596E" w:rsidRDefault="008E596E">
      <w:pPr>
        <w:autoSpaceDE w:val="0"/>
        <w:autoSpaceDN w:val="0"/>
        <w:spacing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20AE6" w:rsidRPr="008E596E" w:rsidRDefault="008E596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120AE6" w:rsidRPr="008E596E" w:rsidRDefault="008E596E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120AE6" w:rsidRPr="008E596E" w:rsidRDefault="008E59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120AE6" w:rsidRPr="008E596E" w:rsidRDefault="008E596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120AE6" w:rsidRPr="008E596E" w:rsidRDefault="008E596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120AE6" w:rsidRPr="008E596E" w:rsidRDefault="00120AE6">
      <w:pPr>
        <w:rPr>
          <w:lang w:val="ru-RU"/>
        </w:rPr>
        <w:sectPr w:rsidR="00120AE6" w:rsidRPr="008E596E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0AE6" w:rsidRPr="008E596E" w:rsidRDefault="00120AE6">
      <w:pPr>
        <w:autoSpaceDE w:val="0"/>
        <w:autoSpaceDN w:val="0"/>
        <w:spacing w:after="78" w:line="220" w:lineRule="exact"/>
        <w:rPr>
          <w:lang w:val="ru-RU"/>
        </w:rPr>
      </w:pPr>
    </w:p>
    <w:p w:rsidR="00120AE6" w:rsidRPr="008E596E" w:rsidRDefault="008E596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120AE6" w:rsidRPr="008E596E" w:rsidRDefault="008E596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8E596E">
        <w:rPr>
          <w:lang w:val="ru-RU"/>
        </w:rPr>
        <w:br/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120AE6" w:rsidRPr="008E596E" w:rsidRDefault="008E596E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120AE6" w:rsidRPr="008E596E" w:rsidRDefault="008E596E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120AE6" w:rsidRPr="008E596E" w:rsidRDefault="00120AE6">
      <w:pPr>
        <w:autoSpaceDE w:val="0"/>
        <w:autoSpaceDN w:val="0"/>
        <w:spacing w:after="78" w:line="220" w:lineRule="exact"/>
        <w:rPr>
          <w:lang w:val="ru-RU"/>
        </w:rPr>
      </w:pPr>
    </w:p>
    <w:p w:rsidR="00120AE6" w:rsidRPr="008E596E" w:rsidRDefault="008E596E">
      <w:pPr>
        <w:autoSpaceDE w:val="0"/>
        <w:autoSpaceDN w:val="0"/>
        <w:spacing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20AE6" w:rsidRPr="008E596E" w:rsidRDefault="008E596E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120AE6" w:rsidRPr="008E596E" w:rsidRDefault="008E596E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120AE6" w:rsidRPr="008E596E" w:rsidRDefault="008E596E">
      <w:pPr>
        <w:autoSpaceDE w:val="0"/>
        <w:autoSpaceDN w:val="0"/>
        <w:spacing w:before="70" w:after="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120AE6" w:rsidRPr="008E596E" w:rsidRDefault="008E596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120AE6" w:rsidRPr="008E596E" w:rsidRDefault="008E596E">
      <w:pPr>
        <w:autoSpaceDE w:val="0"/>
        <w:autoSpaceDN w:val="0"/>
        <w:spacing w:before="70" w:after="0" w:line="283" w:lineRule="auto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120AE6" w:rsidRPr="008E596E" w:rsidRDefault="008E596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120AE6" w:rsidRPr="008E596E" w:rsidRDefault="008E596E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120AE6" w:rsidRPr="008E596E" w:rsidRDefault="008E596E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Барто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120AE6" w:rsidRPr="008E596E" w:rsidRDefault="008E596E">
      <w:pPr>
        <w:autoSpaceDE w:val="0"/>
        <w:autoSpaceDN w:val="0"/>
        <w:spacing w:after="0"/>
        <w:ind w:firstLine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120AE6" w:rsidRPr="008E596E" w:rsidRDefault="008E596E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120AE6" w:rsidRPr="008E596E" w:rsidRDefault="00120AE6">
      <w:pPr>
        <w:autoSpaceDE w:val="0"/>
        <w:autoSpaceDN w:val="0"/>
        <w:spacing w:after="78" w:line="220" w:lineRule="exact"/>
        <w:rPr>
          <w:lang w:val="ru-RU"/>
        </w:rPr>
      </w:pPr>
    </w:p>
    <w:p w:rsidR="00120AE6" w:rsidRPr="008E596E" w:rsidRDefault="008E596E">
      <w:pPr>
        <w:autoSpaceDE w:val="0"/>
        <w:autoSpaceDN w:val="0"/>
        <w:spacing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20AE6" w:rsidRPr="008E596E" w:rsidRDefault="008E596E">
      <w:pPr>
        <w:autoSpaceDE w:val="0"/>
        <w:autoSpaceDN w:val="0"/>
        <w:spacing w:before="262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20AE6" w:rsidRPr="008E596E" w:rsidRDefault="008E596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120AE6" w:rsidRPr="008E596E" w:rsidRDefault="008E596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120AE6" w:rsidRPr="008E596E" w:rsidRDefault="008E596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120AE6" w:rsidRPr="008E596E" w:rsidRDefault="008E596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120AE6" w:rsidRPr="008E596E" w:rsidRDefault="008E596E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пыта человеческих взаимоотношений, признаки индивидуальности каждого человека, проявление сопереживания, уважения, любви, 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120AE6" w:rsidRPr="008E596E" w:rsidRDefault="008E596E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120AE6" w:rsidRPr="008E596E" w:rsidRDefault="008E596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120AE6" w:rsidRPr="008E596E" w:rsidRDefault="008E596E" w:rsidP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</w:t>
      </w:r>
    </w:p>
    <w:p w:rsidR="00120AE6" w:rsidRPr="008E596E" w:rsidRDefault="008E596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120AE6" w:rsidRPr="008E596E" w:rsidRDefault="008E596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120AE6" w:rsidRPr="008E596E" w:rsidRDefault="008E596E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120AE6" w:rsidRPr="008E596E" w:rsidRDefault="008E596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20AE6" w:rsidRPr="008E596E" w:rsidRDefault="008E596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120AE6" w:rsidRPr="008E596E" w:rsidRDefault="008E596E">
      <w:pPr>
        <w:autoSpaceDE w:val="0"/>
        <w:autoSpaceDN w:val="0"/>
        <w:spacing w:before="190" w:after="0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120AE6" w:rsidRPr="008E596E" w:rsidRDefault="008E596E">
      <w:pPr>
        <w:autoSpaceDE w:val="0"/>
        <w:autoSpaceDN w:val="0"/>
        <w:spacing w:before="322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120AE6" w:rsidRPr="008E596E" w:rsidRDefault="008E596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120AE6" w:rsidRPr="008E596E" w:rsidRDefault="008E596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120AE6" w:rsidRPr="008E596E" w:rsidRDefault="008E596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120AE6" w:rsidRPr="008E596E" w:rsidRDefault="008E596E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120AE6" w:rsidRPr="008E596E" w:rsidRDefault="008E596E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8E596E">
        <w:rPr>
          <w:lang w:val="ru-RU"/>
        </w:rPr>
        <w:br/>
      </w:r>
      <w:r w:rsidRPr="008E596E">
        <w:rPr>
          <w:lang w:val="ru-RU"/>
        </w:rPr>
        <w:lastRenderedPageBreak/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120AE6" w:rsidRPr="008E596E" w:rsidRDefault="008E596E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120AE6" w:rsidRPr="008E596E" w:rsidRDefault="008E596E">
      <w:pPr>
        <w:autoSpaceDE w:val="0"/>
        <w:autoSpaceDN w:val="0"/>
        <w:spacing w:before="324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20AE6" w:rsidRPr="008E596E" w:rsidRDefault="008E596E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оявлять готовность руководить, выполнять поручения, подчиняться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120AE6" w:rsidRPr="008E596E" w:rsidRDefault="008E596E">
      <w:pPr>
        <w:autoSpaceDE w:val="0"/>
        <w:autoSpaceDN w:val="0"/>
        <w:spacing w:before="322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20AE6" w:rsidRPr="008E596E" w:rsidRDefault="008E596E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120AE6" w:rsidRPr="008E596E" w:rsidRDefault="008E59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120AE6" w:rsidRPr="008E596E" w:rsidRDefault="008E596E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120AE6" w:rsidRPr="008E596E" w:rsidRDefault="008E596E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120AE6" w:rsidRPr="008E596E" w:rsidRDefault="008E596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120AE6" w:rsidRPr="008E596E" w:rsidRDefault="008E596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120AE6" w:rsidRPr="008E596E" w:rsidRDefault="008E596E">
      <w:pPr>
        <w:autoSpaceDE w:val="0"/>
        <w:autoSpaceDN w:val="0"/>
        <w:spacing w:before="190" w:after="0"/>
        <w:ind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120AE6" w:rsidRPr="008E596E" w:rsidRDefault="008E596E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120AE6" w:rsidRPr="008E596E" w:rsidRDefault="008E596E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8E596E" w:rsidRDefault="008E596E" w:rsidP="008E596E">
      <w:pPr>
        <w:autoSpaceDE w:val="0"/>
        <w:autoSpaceDN w:val="0"/>
        <w:spacing w:before="19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120AE6" w:rsidRPr="008E596E" w:rsidRDefault="008E596E" w:rsidP="008E596E">
      <w:pPr>
        <w:autoSpaceDE w:val="0"/>
        <w:autoSpaceDN w:val="0"/>
        <w:spacing w:before="190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составлять высказывания по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одержанию  произведения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3 предложений) по заданному алгоритму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небольшие  тексты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ложенному  началу и др. (не менее 3 предложений)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120AE6" w:rsidRPr="008E596E" w:rsidRDefault="00120AE6">
      <w:pPr>
        <w:rPr>
          <w:lang w:val="ru-RU"/>
        </w:rPr>
        <w:sectPr w:rsidR="00120AE6" w:rsidRPr="008E596E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120AE6" w:rsidRPr="008E596E" w:rsidRDefault="00120AE6">
      <w:pPr>
        <w:autoSpaceDE w:val="0"/>
        <w:autoSpaceDN w:val="0"/>
        <w:spacing w:after="64" w:line="220" w:lineRule="exact"/>
        <w:rPr>
          <w:lang w:val="ru-RU"/>
        </w:rPr>
      </w:pPr>
    </w:p>
    <w:sectPr w:rsidR="00120AE6" w:rsidRPr="008E596E" w:rsidSect="000B3D9B">
      <w:pgSz w:w="16840" w:h="11900"/>
      <w:pgMar w:top="282" w:right="640" w:bottom="586" w:left="666" w:header="720" w:footer="720" w:gutter="0"/>
      <w:cols w:space="720" w:equalWidth="0">
        <w:col w:w="155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09A7"/>
    <w:rsid w:val="000B3D9B"/>
    <w:rsid w:val="001079D0"/>
    <w:rsid w:val="00120AE6"/>
    <w:rsid w:val="0015074B"/>
    <w:rsid w:val="00174117"/>
    <w:rsid w:val="0029639D"/>
    <w:rsid w:val="002A54EE"/>
    <w:rsid w:val="00326F90"/>
    <w:rsid w:val="007278AB"/>
    <w:rsid w:val="008E596E"/>
    <w:rsid w:val="00AA1D8D"/>
    <w:rsid w:val="00B47730"/>
    <w:rsid w:val="00B901AF"/>
    <w:rsid w:val="00C37E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C4761"/>
  <w14:defaultImageDpi w14:val="300"/>
  <w15:docId w15:val="{86F23941-81E5-4F31-B020-BC290C7E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DEAB7-D7D2-4970-B8AB-C3E776C9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04</Words>
  <Characters>18269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</cp:lastModifiedBy>
  <cp:revision>12</cp:revision>
  <dcterms:created xsi:type="dcterms:W3CDTF">2013-12-23T23:15:00Z</dcterms:created>
  <dcterms:modified xsi:type="dcterms:W3CDTF">2022-09-29T12:39:00Z</dcterms:modified>
  <cp:category/>
</cp:coreProperties>
</file>